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3A" w:rsidRDefault="0026083A" w:rsidP="00925770">
      <w:pPr>
        <w:pStyle w:val="Paragrafoelenco"/>
        <w:tabs>
          <w:tab w:val="left" w:pos="2853"/>
        </w:tabs>
        <w:spacing w:after="0" w:line="240" w:lineRule="auto"/>
        <w:ind w:left="0" w:right="-1274"/>
        <w:rPr>
          <w:b/>
          <w:sz w:val="20"/>
          <w:szCs w:val="20"/>
        </w:rPr>
      </w:pPr>
      <w:bookmarkStart w:id="0" w:name="_GoBack"/>
      <w:bookmarkEnd w:id="0"/>
    </w:p>
    <w:p w:rsidR="007F2015" w:rsidRDefault="00925770" w:rsidP="00925770">
      <w:pPr>
        <w:spacing w:after="0" w:line="240" w:lineRule="auto"/>
        <w:rPr>
          <w:b/>
          <w:sz w:val="24"/>
        </w:rPr>
      </w:pPr>
      <w:r>
        <w:t>INTESTAZIONE:</w:t>
      </w:r>
      <w:r>
        <w:tab/>
      </w:r>
      <w:r>
        <w:tab/>
      </w:r>
      <w:r w:rsidRPr="00925770">
        <w:rPr>
          <w:b/>
          <w:sz w:val="24"/>
        </w:rPr>
        <w:t>ISTITUTO NAZIONALE TUMORI IRCCS FONDAZIONE PASCALE</w:t>
      </w:r>
    </w:p>
    <w:p w:rsidR="0012710B" w:rsidRDefault="0012710B" w:rsidP="00925770">
      <w:pPr>
        <w:spacing w:after="0" w:line="240" w:lineRule="auto"/>
        <w:rPr>
          <w:b/>
          <w:sz w:val="24"/>
        </w:rPr>
      </w:pPr>
    </w:p>
    <w:p w:rsidR="00DC6693" w:rsidRDefault="00DC6693" w:rsidP="00925770">
      <w:pPr>
        <w:spacing w:after="0" w:line="240" w:lineRule="auto"/>
        <w:rPr>
          <w:b/>
          <w:sz w:val="24"/>
        </w:rPr>
      </w:pPr>
    </w:p>
    <w:p w:rsidR="0012710B" w:rsidRDefault="00925770" w:rsidP="0012710B">
      <w:pPr>
        <w:spacing w:after="0" w:line="360" w:lineRule="auto"/>
        <w:jc w:val="center"/>
        <w:rPr>
          <w:b/>
          <w:i/>
          <w:sz w:val="24"/>
          <w:szCs w:val="24"/>
        </w:rPr>
      </w:pPr>
      <w:r w:rsidRPr="0012710B">
        <w:rPr>
          <w:b/>
          <w:i/>
          <w:sz w:val="24"/>
          <w:szCs w:val="24"/>
        </w:rPr>
        <w:t>SOGGETTI PUBBLICI</w:t>
      </w:r>
      <w:r w:rsidR="0012710B" w:rsidRPr="0012710B">
        <w:rPr>
          <w:b/>
          <w:i/>
          <w:sz w:val="24"/>
          <w:szCs w:val="24"/>
        </w:rPr>
        <w:t>:</w:t>
      </w:r>
    </w:p>
    <w:p w:rsidR="00925770" w:rsidRPr="00E32A6E" w:rsidRDefault="00925770" w:rsidP="00925770">
      <w:pPr>
        <w:spacing w:after="0" w:line="360" w:lineRule="auto"/>
        <w:rPr>
          <w:sz w:val="24"/>
          <w:szCs w:val="24"/>
        </w:rPr>
      </w:pPr>
      <w:r w:rsidRPr="00BA0DDD">
        <w:t xml:space="preserve"> </w:t>
      </w:r>
      <w:r w:rsidR="007F2015" w:rsidRPr="00E32A6E">
        <w:rPr>
          <w:sz w:val="24"/>
          <w:szCs w:val="24"/>
        </w:rPr>
        <w:t xml:space="preserve">- </w:t>
      </w:r>
      <w:r w:rsidR="007F2015" w:rsidRPr="00E32A6E">
        <w:rPr>
          <w:b/>
          <w:sz w:val="24"/>
          <w:szCs w:val="24"/>
        </w:rPr>
        <w:t>BANCA D'ITALIA</w:t>
      </w:r>
      <w:r w:rsidR="007F2015" w:rsidRPr="00E32A6E">
        <w:rPr>
          <w:sz w:val="24"/>
          <w:szCs w:val="24"/>
        </w:rPr>
        <w:t xml:space="preserve"> - TESORERIA DELLO STATO DI NAPOLI </w:t>
      </w:r>
    </w:p>
    <w:p w:rsidR="007F2015" w:rsidRPr="00E32A6E" w:rsidRDefault="007F2015" w:rsidP="00925770">
      <w:pPr>
        <w:spacing w:after="0" w:line="360" w:lineRule="auto"/>
        <w:rPr>
          <w:rFonts w:cs="Arial"/>
          <w:sz w:val="24"/>
          <w:szCs w:val="24"/>
          <w:u w:val="single"/>
        </w:rPr>
      </w:pPr>
      <w:r w:rsidRPr="00E32A6E">
        <w:rPr>
          <w:sz w:val="24"/>
          <w:szCs w:val="24"/>
        </w:rPr>
        <w:t>IBAN</w:t>
      </w:r>
      <w:r w:rsidR="00925770" w:rsidRPr="00E32A6E">
        <w:rPr>
          <w:sz w:val="24"/>
          <w:szCs w:val="24"/>
        </w:rPr>
        <w:t>:</w:t>
      </w:r>
      <w:r w:rsidR="00925770" w:rsidRPr="00E32A6E">
        <w:rPr>
          <w:sz w:val="24"/>
          <w:szCs w:val="24"/>
        </w:rPr>
        <w:tab/>
      </w:r>
      <w:r w:rsidRPr="00E32A6E">
        <w:rPr>
          <w:b/>
          <w:sz w:val="24"/>
          <w:szCs w:val="24"/>
        </w:rPr>
        <w:t>IT37K</w:t>
      </w:r>
      <w:r w:rsidR="00925770" w:rsidRPr="00E32A6E">
        <w:rPr>
          <w:b/>
          <w:sz w:val="24"/>
          <w:szCs w:val="24"/>
        </w:rPr>
        <w:t>0100003245425300306331</w:t>
      </w:r>
      <w:r w:rsidR="00925770" w:rsidRPr="00E32A6E">
        <w:rPr>
          <w:sz w:val="24"/>
          <w:szCs w:val="24"/>
        </w:rPr>
        <w:t xml:space="preserve"> </w:t>
      </w:r>
      <w:r w:rsidR="00925770" w:rsidRPr="00E32A6E">
        <w:rPr>
          <w:sz w:val="24"/>
          <w:szCs w:val="24"/>
        </w:rPr>
        <w:tab/>
        <w:t>BIC</w:t>
      </w:r>
      <w:r w:rsidRPr="00E32A6E">
        <w:rPr>
          <w:sz w:val="24"/>
          <w:szCs w:val="24"/>
        </w:rPr>
        <w:t>: BITAITRR</w:t>
      </w:r>
    </w:p>
    <w:p w:rsidR="00925770" w:rsidRPr="00E32A6E" w:rsidRDefault="00925770" w:rsidP="00925770">
      <w:pPr>
        <w:spacing w:after="0" w:line="360" w:lineRule="auto"/>
        <w:rPr>
          <w:sz w:val="24"/>
          <w:szCs w:val="24"/>
        </w:rPr>
      </w:pPr>
    </w:p>
    <w:p w:rsidR="00DC6693" w:rsidRPr="00E32A6E" w:rsidRDefault="00925770" w:rsidP="0012710B">
      <w:pPr>
        <w:spacing w:after="0" w:line="360" w:lineRule="auto"/>
        <w:jc w:val="center"/>
        <w:rPr>
          <w:b/>
          <w:i/>
          <w:sz w:val="24"/>
          <w:szCs w:val="24"/>
        </w:rPr>
      </w:pPr>
      <w:r w:rsidRPr="00E32A6E">
        <w:rPr>
          <w:b/>
          <w:i/>
          <w:sz w:val="24"/>
          <w:szCs w:val="24"/>
        </w:rPr>
        <w:t>SOGGETTI PRIVA</w:t>
      </w:r>
      <w:r w:rsidR="0012710B" w:rsidRPr="00E32A6E">
        <w:rPr>
          <w:b/>
          <w:i/>
          <w:sz w:val="24"/>
          <w:szCs w:val="24"/>
        </w:rPr>
        <w:t>TI</w:t>
      </w:r>
      <w:r w:rsidR="001F51E4" w:rsidRPr="00E32A6E">
        <w:rPr>
          <w:b/>
          <w:i/>
          <w:sz w:val="24"/>
          <w:szCs w:val="24"/>
        </w:rPr>
        <w:t>:</w:t>
      </w:r>
    </w:p>
    <w:p w:rsidR="00DC6693" w:rsidRPr="00E32A6E" w:rsidRDefault="00DC6693" w:rsidP="00DC6693">
      <w:pPr>
        <w:spacing w:after="0" w:line="240" w:lineRule="auto"/>
        <w:rPr>
          <w:b/>
          <w:color w:val="0070C0"/>
          <w:sz w:val="24"/>
          <w:szCs w:val="24"/>
        </w:rPr>
      </w:pPr>
      <w:r w:rsidRPr="00E32A6E">
        <w:rPr>
          <w:b/>
          <w:color w:val="0070C0"/>
          <w:sz w:val="24"/>
          <w:szCs w:val="24"/>
          <w:u w:val="single"/>
          <w:shd w:val="clear" w:color="auto" w:fill="FFFFFF"/>
        </w:rPr>
        <w:t>https://mypay.regione.campania.it/pa/protected/carrello/spontaneo/inserimento.html?codTipo=Affitti_proventi</w:t>
      </w:r>
    </w:p>
    <w:p w:rsidR="00DC6693" w:rsidRPr="00E32A6E" w:rsidRDefault="00DC6693" w:rsidP="00DC6693">
      <w:pPr>
        <w:spacing w:after="0" w:line="240" w:lineRule="auto"/>
        <w:rPr>
          <w:b/>
          <w:color w:val="0070C0"/>
          <w:sz w:val="24"/>
          <w:szCs w:val="24"/>
        </w:rPr>
      </w:pPr>
    </w:p>
    <w:p w:rsidR="00DC6693" w:rsidRPr="00BA0DDD" w:rsidRDefault="00DC6693" w:rsidP="00DC6693">
      <w:pPr>
        <w:spacing w:after="0" w:line="360" w:lineRule="auto"/>
      </w:pPr>
    </w:p>
    <w:p w:rsidR="00A937E7" w:rsidRPr="00BA0DDD" w:rsidRDefault="00A937E7" w:rsidP="00925770">
      <w:pPr>
        <w:spacing w:after="0" w:line="240" w:lineRule="auto"/>
        <w:rPr>
          <w:b/>
        </w:rPr>
      </w:pPr>
      <w:r w:rsidRPr="00BA0DDD">
        <w:rPr>
          <w:b/>
        </w:rPr>
        <w:t>Causale di versamento:</w:t>
      </w:r>
      <w:r w:rsidR="0012710B">
        <w:rPr>
          <w:b/>
        </w:rPr>
        <w:t xml:space="preserve"> Noleggio Aula </w:t>
      </w:r>
      <w:r w:rsidR="0094320F" w:rsidRPr="0094320F">
        <w:t>………………………….</w:t>
      </w:r>
      <w:r w:rsidR="0094320F">
        <w:t xml:space="preserve"> Per il / i gg ……</w:t>
      </w:r>
      <w:r w:rsidR="00E32A6E">
        <w:t>…./</w:t>
      </w:r>
      <w:r w:rsidR="0094320F">
        <w:t>………</w:t>
      </w:r>
      <w:r w:rsidR="00E32A6E">
        <w:t>/……..</w:t>
      </w:r>
    </w:p>
    <w:p w:rsidR="00A937E7" w:rsidRPr="00BA0DDD" w:rsidRDefault="00A937E7" w:rsidP="00925770">
      <w:pPr>
        <w:spacing w:after="0" w:line="240" w:lineRule="auto"/>
      </w:pPr>
    </w:p>
    <w:p w:rsidR="00925770" w:rsidRDefault="00925770" w:rsidP="00925770">
      <w:pPr>
        <w:numPr>
          <w:ilvl w:val="0"/>
          <w:numId w:val="38"/>
        </w:numPr>
        <w:spacing w:after="0" w:line="240" w:lineRule="auto"/>
        <w:ind w:left="0" w:firstLine="0"/>
      </w:pPr>
      <w:r>
        <w:t>Nome Cognome / Ragione Sociale</w:t>
      </w:r>
    </w:p>
    <w:p w:rsidR="00925770" w:rsidRDefault="00925770" w:rsidP="00925770">
      <w:pPr>
        <w:spacing w:after="0" w:line="240" w:lineRule="auto"/>
      </w:pPr>
    </w:p>
    <w:p w:rsidR="00925770" w:rsidRPr="00BA0DDD" w:rsidRDefault="00925770" w:rsidP="00925770">
      <w:pPr>
        <w:spacing w:after="0" w:line="240" w:lineRule="auto"/>
      </w:pPr>
      <w:r w:rsidRPr="00BA0DDD">
        <w:t>_________________________________________________________________________________</w:t>
      </w:r>
    </w:p>
    <w:p w:rsidR="00A937E7" w:rsidRPr="00BA0DDD" w:rsidRDefault="00A937E7" w:rsidP="00925770">
      <w:pPr>
        <w:spacing w:after="0" w:line="240" w:lineRule="auto"/>
      </w:pPr>
    </w:p>
    <w:p w:rsidR="00925770" w:rsidRDefault="00925770" w:rsidP="00925770">
      <w:pPr>
        <w:numPr>
          <w:ilvl w:val="0"/>
          <w:numId w:val="38"/>
        </w:numPr>
        <w:spacing w:after="0" w:line="240" w:lineRule="auto"/>
        <w:ind w:left="0" w:firstLine="0"/>
      </w:pPr>
      <w:r>
        <w:t>Titolo del evento</w:t>
      </w:r>
    </w:p>
    <w:p w:rsidR="00925770" w:rsidRDefault="00925770" w:rsidP="00925770">
      <w:pPr>
        <w:spacing w:after="0" w:line="240" w:lineRule="auto"/>
      </w:pPr>
    </w:p>
    <w:p w:rsidR="00925770" w:rsidRPr="00BA0DDD" w:rsidRDefault="00925770" w:rsidP="00925770">
      <w:pPr>
        <w:spacing w:after="0" w:line="240" w:lineRule="auto"/>
      </w:pPr>
      <w:r w:rsidRPr="00BA0DDD">
        <w:t>_________________________________________________________________________________</w:t>
      </w:r>
    </w:p>
    <w:p w:rsidR="00A937E7" w:rsidRPr="00BA0DDD" w:rsidRDefault="00A937E7" w:rsidP="00925770">
      <w:pPr>
        <w:spacing w:after="0" w:line="240" w:lineRule="auto"/>
      </w:pPr>
    </w:p>
    <w:p w:rsidR="007F2015" w:rsidRDefault="00925770" w:rsidP="00925770">
      <w:pPr>
        <w:numPr>
          <w:ilvl w:val="0"/>
          <w:numId w:val="38"/>
        </w:numPr>
        <w:spacing w:after="0" w:line="240" w:lineRule="auto"/>
        <w:ind w:left="0" w:firstLine="0"/>
      </w:pPr>
      <w:r>
        <w:rPr>
          <w:b/>
        </w:rPr>
        <w:t xml:space="preserve">WBS </w:t>
      </w:r>
      <w:r w:rsidR="007F2015">
        <w:rPr>
          <w:b/>
        </w:rPr>
        <w:t>“PFORMA ECM”</w:t>
      </w:r>
    </w:p>
    <w:p w:rsidR="007F2015" w:rsidRDefault="007F2015" w:rsidP="00925770">
      <w:pPr>
        <w:pStyle w:val="Paragrafoelenco"/>
        <w:ind w:left="0"/>
      </w:pPr>
    </w:p>
    <w:p w:rsidR="00A937E7" w:rsidRPr="00BA0DDD" w:rsidRDefault="00925770" w:rsidP="00925770">
      <w:pPr>
        <w:numPr>
          <w:ilvl w:val="0"/>
          <w:numId w:val="38"/>
        </w:numPr>
        <w:spacing w:after="0" w:line="240" w:lineRule="auto"/>
        <w:ind w:left="0" w:firstLine="0"/>
      </w:pPr>
      <w:r>
        <w:t xml:space="preserve">Data Evento </w:t>
      </w:r>
      <w:r w:rsidR="00A937E7" w:rsidRPr="00BA0DDD">
        <w:t>_________________________________________________________________________________</w:t>
      </w:r>
    </w:p>
    <w:p w:rsidR="00A937E7" w:rsidRPr="00BA0DDD" w:rsidRDefault="00A937E7" w:rsidP="00925770">
      <w:pPr>
        <w:spacing w:after="0" w:line="240" w:lineRule="auto"/>
      </w:pPr>
    </w:p>
    <w:p w:rsidR="00A937E7" w:rsidRPr="00BA0DDD" w:rsidRDefault="00A937E7" w:rsidP="00925770">
      <w:pPr>
        <w:spacing w:after="0" w:line="240" w:lineRule="auto"/>
      </w:pPr>
    </w:p>
    <w:p w:rsidR="00A937E7" w:rsidRPr="00BA0DDD" w:rsidRDefault="00A937E7" w:rsidP="00925770">
      <w:pPr>
        <w:spacing w:after="0" w:line="240" w:lineRule="auto"/>
        <w:rPr>
          <w:u w:val="single"/>
        </w:rPr>
      </w:pPr>
    </w:p>
    <w:p w:rsidR="00A937E7" w:rsidRPr="00BA0DDD" w:rsidRDefault="00A937E7" w:rsidP="00925770">
      <w:pPr>
        <w:spacing w:after="0" w:line="240" w:lineRule="auto"/>
      </w:pPr>
      <w:r w:rsidRPr="00BA0DDD">
        <w:t>Data ________________</w:t>
      </w:r>
      <w:r w:rsidRPr="00BA0DDD">
        <w:tab/>
      </w:r>
      <w:r w:rsidRPr="00BA0DDD">
        <w:tab/>
      </w:r>
    </w:p>
    <w:p w:rsidR="00A937E7" w:rsidRPr="00BA0DDD" w:rsidRDefault="00A937E7" w:rsidP="00925770">
      <w:pPr>
        <w:spacing w:after="0" w:line="240" w:lineRule="auto"/>
      </w:pPr>
    </w:p>
    <w:p w:rsidR="00A937E7" w:rsidRPr="00BA0DDD" w:rsidRDefault="00A937E7" w:rsidP="00925770">
      <w:pPr>
        <w:spacing w:after="0" w:line="240" w:lineRule="auto"/>
      </w:pPr>
    </w:p>
    <w:p w:rsidR="00A937E7" w:rsidRPr="00BA0DDD" w:rsidRDefault="00A937E7" w:rsidP="00925770">
      <w:pPr>
        <w:spacing w:after="0" w:line="240" w:lineRule="auto"/>
      </w:pPr>
    </w:p>
    <w:p w:rsidR="00A937E7" w:rsidRPr="00BA0DDD" w:rsidRDefault="00925770" w:rsidP="00925770">
      <w:pPr>
        <w:spacing w:after="0" w:line="240" w:lineRule="auto"/>
        <w:rPr>
          <w:b/>
        </w:rPr>
      </w:pPr>
      <w:r>
        <w:rPr>
          <w:b/>
        </w:rPr>
        <w:t xml:space="preserve">N.B.: </w:t>
      </w:r>
      <w:r w:rsidR="00A937E7" w:rsidRPr="00BA0DDD">
        <w:rPr>
          <w:b/>
        </w:rPr>
        <w:t>Si prega di allegare alla presente, ricevuta di pagamento, in mancanza della quale non sarà resa disponibile l’aula richiesta.</w:t>
      </w:r>
    </w:p>
    <w:p w:rsidR="005D21EB" w:rsidRPr="005D21EB" w:rsidRDefault="005D21EB" w:rsidP="00925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21EB" w:rsidRPr="005D21EB" w:rsidSect="00925770">
      <w:headerReference w:type="default" r:id="rId8"/>
      <w:headerReference w:type="first" r:id="rId9"/>
      <w:pgSz w:w="11906" w:h="16838"/>
      <w:pgMar w:top="1417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FB" w:rsidRDefault="00145BFB" w:rsidP="00D40739">
      <w:pPr>
        <w:spacing w:after="0" w:line="240" w:lineRule="auto"/>
      </w:pPr>
      <w:r>
        <w:separator/>
      </w:r>
    </w:p>
  </w:endnote>
  <w:endnote w:type="continuationSeparator" w:id="0">
    <w:p w:rsidR="00145BFB" w:rsidRDefault="00145BFB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FB" w:rsidRDefault="00145BFB" w:rsidP="00D40739">
      <w:pPr>
        <w:spacing w:after="0" w:line="240" w:lineRule="auto"/>
      </w:pPr>
      <w:r>
        <w:separator/>
      </w:r>
    </w:p>
  </w:footnote>
  <w:footnote w:type="continuationSeparator" w:id="0">
    <w:p w:rsidR="00145BFB" w:rsidRDefault="00145BFB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3970"/>
      <w:gridCol w:w="3969"/>
      <w:gridCol w:w="2693"/>
    </w:tblGrid>
    <w:tr w:rsidR="00314A00" w:rsidRPr="00314A00" w:rsidTr="00DB3742">
      <w:trPr>
        <w:trHeight w:val="423"/>
      </w:trPr>
      <w:tc>
        <w:tcPr>
          <w:tcW w:w="3970" w:type="dxa"/>
          <w:vMerge w:val="restart"/>
          <w:shd w:val="clear" w:color="auto" w:fill="auto"/>
          <w:vAlign w:val="center"/>
        </w:tcPr>
        <w:p w:rsidR="00314A00" w:rsidRPr="00314A00" w:rsidRDefault="00AA30A0" w:rsidP="00314A00">
          <w:pPr>
            <w:tabs>
              <w:tab w:val="center" w:pos="4819"/>
              <w:tab w:val="right" w:pos="9638"/>
            </w:tabs>
            <w:rPr>
              <w:b/>
              <w:sz w:val="16"/>
              <w:szCs w:val="16"/>
            </w:rPr>
          </w:pPr>
          <w:r w:rsidRPr="00314A00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192405</wp:posOffset>
                </wp:positionV>
                <wp:extent cx="2304415" cy="385445"/>
                <wp:effectExtent l="0" t="0" r="0" b="0"/>
                <wp:wrapSquare wrapText="bothSides"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Redatto da: </w:t>
          </w:r>
          <w:r w:rsidRPr="00314A00">
            <w:rPr>
              <w:i/>
            </w:rPr>
            <w:t>Responsabile Qualità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314A00">
            <w:rPr>
              <w:b/>
              <w:sz w:val="28"/>
              <w:szCs w:val="28"/>
            </w:rPr>
            <w:t>MD03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</w:pPr>
          <w:r w:rsidRPr="00314A00">
            <w:t>Rev. 1.1 del 11-10-2012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4"/>
              <w:szCs w:val="24"/>
            </w:rPr>
          </w:pPr>
          <w:r w:rsidRPr="00314A00">
            <w:t xml:space="preserve">pag. </w:t>
          </w:r>
          <w:r w:rsidRPr="00314A00">
            <w:fldChar w:fldCharType="begin"/>
          </w:r>
          <w:r w:rsidRPr="00314A00">
            <w:instrText>PAGE  \* Arabic  \* MERGEFORMAT</w:instrText>
          </w:r>
          <w:r w:rsidRPr="00314A00">
            <w:fldChar w:fldCharType="separate"/>
          </w:r>
          <w:r w:rsidR="00A27B83">
            <w:rPr>
              <w:noProof/>
            </w:rPr>
            <w:t>2</w:t>
          </w:r>
          <w:r w:rsidRPr="00314A00">
            <w:fldChar w:fldCharType="end"/>
          </w:r>
          <w:r w:rsidRPr="00314A00">
            <w:t xml:space="preserve"> di </w:t>
          </w:r>
          <w:fldSimple w:instr="NUMPAGES  \* Arabic  \* MERGEFORMAT">
            <w:r w:rsidR="005960C6">
              <w:rPr>
                <w:noProof/>
              </w:rPr>
              <w:t>1</w:t>
            </w:r>
          </w:fldSimple>
        </w:p>
      </w:tc>
    </w:tr>
    <w:tr w:rsidR="00314A00" w:rsidRPr="00314A00" w:rsidTr="00DB3742">
      <w:trPr>
        <w:trHeight w:val="401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Verificato da: </w:t>
          </w:r>
          <w:r w:rsidRPr="00314A00">
            <w:rPr>
              <w:i/>
            </w:rPr>
            <w:t>Responsabile Formazion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  <w:tr w:rsidR="00314A00" w:rsidRPr="00314A00" w:rsidTr="00DB3742">
      <w:trPr>
        <w:trHeight w:val="245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Approvato da: </w:t>
          </w:r>
          <w:r w:rsidRPr="00314A00">
            <w:rPr>
              <w:i/>
            </w:rPr>
            <w:t>Rappresentante Legal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</w:tbl>
  <w:p w:rsidR="00372F0B" w:rsidRDefault="00372F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925770" w:rsidRPr="00ED0470" w:rsidTr="005F4399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925770" w:rsidRPr="00ED0470" w:rsidRDefault="00AA30A0" w:rsidP="00925770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6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925770" w:rsidRPr="00ED0470" w:rsidRDefault="00925770" w:rsidP="00925770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</w:rPr>
          </w:pPr>
          <w:r w:rsidRPr="00ED0470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925770" w:rsidRPr="00ED0470" w:rsidTr="005F4399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925770" w:rsidRPr="00925770" w:rsidRDefault="00925770" w:rsidP="00925770">
          <w:pPr>
            <w:spacing w:after="0"/>
            <w:jc w:val="center"/>
            <w:rPr>
              <w:b/>
              <w:i/>
              <w:sz w:val="28"/>
              <w:szCs w:val="28"/>
            </w:rPr>
          </w:pPr>
          <w:r w:rsidRPr="00925770">
            <w:rPr>
              <w:b/>
              <w:i/>
              <w:sz w:val="28"/>
              <w:szCs w:val="28"/>
            </w:rPr>
            <w:t>MD03_AL03 – Modulo Informativo per il Pagamento Aule</w:t>
          </w:r>
        </w:p>
      </w:tc>
      <w:tc>
        <w:tcPr>
          <w:tcW w:w="2116" w:type="dxa"/>
          <w:shd w:val="clear" w:color="auto" w:fill="auto"/>
          <w:vAlign w:val="center"/>
        </w:tcPr>
        <w:p w:rsidR="00925770" w:rsidRPr="00ED0470" w:rsidRDefault="00925770" w:rsidP="00925770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sz w:val="20"/>
            </w:rPr>
          </w:pPr>
          <w:r w:rsidRPr="00ED0470">
            <w:rPr>
              <w:rFonts w:cs="Calibri"/>
              <w:sz w:val="20"/>
            </w:rPr>
            <w:t>Rev. 2 del 28/02/2023</w:t>
          </w:r>
        </w:p>
        <w:p w:rsidR="00925770" w:rsidRPr="00ED0470" w:rsidRDefault="00925770" w:rsidP="00925770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b/>
            </w:rPr>
          </w:pPr>
          <w:r w:rsidRPr="00ED0470">
            <w:rPr>
              <w:rFonts w:cs="Calibri"/>
              <w:sz w:val="20"/>
            </w:rPr>
            <w:t xml:space="preserve">pag.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PAGE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1E166A"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  <w:r w:rsidRPr="00ED0470">
            <w:rPr>
              <w:rFonts w:cs="Calibri"/>
              <w:sz w:val="20"/>
            </w:rPr>
            <w:t xml:space="preserve"> di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NUMPAGES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1E166A"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</w:p>
      </w:tc>
    </w:tr>
  </w:tbl>
  <w:p w:rsidR="00372F0B" w:rsidRDefault="00372F0B" w:rsidP="00925770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B0E"/>
    <w:multiLevelType w:val="hybridMultilevel"/>
    <w:tmpl w:val="DAE2A9F6"/>
    <w:lvl w:ilvl="0" w:tplc="9300D3A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2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5C5C"/>
    <w:multiLevelType w:val="hybridMultilevel"/>
    <w:tmpl w:val="149639A0"/>
    <w:lvl w:ilvl="0" w:tplc="E88E25F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7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8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9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30" w15:restartNumberingAfterBreak="0">
    <w:nsid w:val="66243F04"/>
    <w:multiLevelType w:val="hybridMultilevel"/>
    <w:tmpl w:val="F800D918"/>
    <w:lvl w:ilvl="0" w:tplc="B8F29A7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9"/>
  </w:num>
  <w:num w:numId="5">
    <w:abstractNumId w:val="29"/>
  </w:num>
  <w:num w:numId="6">
    <w:abstractNumId w:val="19"/>
  </w:num>
  <w:num w:numId="7">
    <w:abstractNumId w:val="2"/>
  </w:num>
  <w:num w:numId="8">
    <w:abstractNumId w:val="26"/>
  </w:num>
  <w:num w:numId="9">
    <w:abstractNumId w:val="21"/>
  </w:num>
  <w:num w:numId="10">
    <w:abstractNumId w:val="36"/>
  </w:num>
  <w:num w:numId="11">
    <w:abstractNumId w:val="6"/>
  </w:num>
  <w:num w:numId="12">
    <w:abstractNumId w:val="1"/>
  </w:num>
  <w:num w:numId="13">
    <w:abstractNumId w:val="28"/>
  </w:num>
  <w:num w:numId="14">
    <w:abstractNumId w:val="11"/>
  </w:num>
  <w:num w:numId="15">
    <w:abstractNumId w:val="31"/>
  </w:num>
  <w:num w:numId="16">
    <w:abstractNumId w:val="22"/>
  </w:num>
  <w:num w:numId="17">
    <w:abstractNumId w:val="33"/>
  </w:num>
  <w:num w:numId="18">
    <w:abstractNumId w:val="8"/>
  </w:num>
  <w:num w:numId="19">
    <w:abstractNumId w:val="32"/>
  </w:num>
  <w:num w:numId="20">
    <w:abstractNumId w:val="0"/>
  </w:num>
  <w:num w:numId="21">
    <w:abstractNumId w:val="15"/>
  </w:num>
  <w:num w:numId="22">
    <w:abstractNumId w:val="18"/>
  </w:num>
  <w:num w:numId="23">
    <w:abstractNumId w:val="34"/>
  </w:num>
  <w:num w:numId="24">
    <w:abstractNumId w:val="25"/>
  </w:num>
  <w:num w:numId="25">
    <w:abstractNumId w:val="16"/>
  </w:num>
  <w:num w:numId="26">
    <w:abstractNumId w:val="4"/>
  </w:num>
  <w:num w:numId="27">
    <w:abstractNumId w:val="13"/>
  </w:num>
  <w:num w:numId="28">
    <w:abstractNumId w:val="10"/>
  </w:num>
  <w:num w:numId="29">
    <w:abstractNumId w:val="37"/>
  </w:num>
  <w:num w:numId="30">
    <w:abstractNumId w:val="7"/>
  </w:num>
  <w:num w:numId="31">
    <w:abstractNumId w:val="27"/>
  </w:num>
  <w:num w:numId="32">
    <w:abstractNumId w:val="12"/>
  </w:num>
  <w:num w:numId="33">
    <w:abstractNumId w:val="14"/>
  </w:num>
  <w:num w:numId="34">
    <w:abstractNumId w:val="17"/>
  </w:num>
  <w:num w:numId="35">
    <w:abstractNumId w:val="23"/>
  </w:num>
  <w:num w:numId="36">
    <w:abstractNumId w:val="35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A0B21"/>
    <w:rsid w:val="00117200"/>
    <w:rsid w:val="0012710B"/>
    <w:rsid w:val="00145BFB"/>
    <w:rsid w:val="00166770"/>
    <w:rsid w:val="00184B0A"/>
    <w:rsid w:val="001A3C4B"/>
    <w:rsid w:val="001D463A"/>
    <w:rsid w:val="001D6A19"/>
    <w:rsid w:val="001E166A"/>
    <w:rsid w:val="001F4808"/>
    <w:rsid w:val="001F51E4"/>
    <w:rsid w:val="00200F71"/>
    <w:rsid w:val="00211FE7"/>
    <w:rsid w:val="002264DC"/>
    <w:rsid w:val="0026083A"/>
    <w:rsid w:val="00292A60"/>
    <w:rsid w:val="00314A00"/>
    <w:rsid w:val="00333801"/>
    <w:rsid w:val="0034092F"/>
    <w:rsid w:val="00372F0B"/>
    <w:rsid w:val="00380E6B"/>
    <w:rsid w:val="00384FE3"/>
    <w:rsid w:val="00394D28"/>
    <w:rsid w:val="003C7C73"/>
    <w:rsid w:val="00414707"/>
    <w:rsid w:val="00421B03"/>
    <w:rsid w:val="00425E02"/>
    <w:rsid w:val="00487597"/>
    <w:rsid w:val="004A6057"/>
    <w:rsid w:val="004A6642"/>
    <w:rsid w:val="004B6F4F"/>
    <w:rsid w:val="004D43EB"/>
    <w:rsid w:val="00524947"/>
    <w:rsid w:val="00580D8E"/>
    <w:rsid w:val="005960C6"/>
    <w:rsid w:val="005A1538"/>
    <w:rsid w:val="005A4565"/>
    <w:rsid w:val="005B7AF2"/>
    <w:rsid w:val="005D21EB"/>
    <w:rsid w:val="005D75B8"/>
    <w:rsid w:val="006131A4"/>
    <w:rsid w:val="00630F65"/>
    <w:rsid w:val="006729B7"/>
    <w:rsid w:val="00673D2F"/>
    <w:rsid w:val="006E07B4"/>
    <w:rsid w:val="00726FCC"/>
    <w:rsid w:val="00764F7D"/>
    <w:rsid w:val="007831D8"/>
    <w:rsid w:val="007F2015"/>
    <w:rsid w:val="008005EE"/>
    <w:rsid w:val="00831980"/>
    <w:rsid w:val="00844BA6"/>
    <w:rsid w:val="00850CFE"/>
    <w:rsid w:val="00861256"/>
    <w:rsid w:val="008625EE"/>
    <w:rsid w:val="0086290F"/>
    <w:rsid w:val="00925770"/>
    <w:rsid w:val="00936294"/>
    <w:rsid w:val="0094320F"/>
    <w:rsid w:val="009B7164"/>
    <w:rsid w:val="009E27AA"/>
    <w:rsid w:val="009E4934"/>
    <w:rsid w:val="00A1322B"/>
    <w:rsid w:val="00A177C9"/>
    <w:rsid w:val="00A27B83"/>
    <w:rsid w:val="00A80011"/>
    <w:rsid w:val="00A83207"/>
    <w:rsid w:val="00A937E7"/>
    <w:rsid w:val="00AA30A0"/>
    <w:rsid w:val="00AA67AE"/>
    <w:rsid w:val="00AB1064"/>
    <w:rsid w:val="00AB24AE"/>
    <w:rsid w:val="00AF3235"/>
    <w:rsid w:val="00B11BAB"/>
    <w:rsid w:val="00B53B2D"/>
    <w:rsid w:val="00B54B4D"/>
    <w:rsid w:val="00B764FC"/>
    <w:rsid w:val="00B94D62"/>
    <w:rsid w:val="00BA0DDD"/>
    <w:rsid w:val="00BB6A2B"/>
    <w:rsid w:val="00BC1C8E"/>
    <w:rsid w:val="00BD3685"/>
    <w:rsid w:val="00C52518"/>
    <w:rsid w:val="00C75D99"/>
    <w:rsid w:val="00CE5E56"/>
    <w:rsid w:val="00D40739"/>
    <w:rsid w:val="00D850BC"/>
    <w:rsid w:val="00DA1105"/>
    <w:rsid w:val="00DB3742"/>
    <w:rsid w:val="00DC6693"/>
    <w:rsid w:val="00E07B2E"/>
    <w:rsid w:val="00E23415"/>
    <w:rsid w:val="00E24614"/>
    <w:rsid w:val="00E30B1E"/>
    <w:rsid w:val="00E32A6E"/>
    <w:rsid w:val="00E47EC8"/>
    <w:rsid w:val="00E86561"/>
    <w:rsid w:val="00E952B4"/>
    <w:rsid w:val="00EC76CE"/>
    <w:rsid w:val="00F26DBC"/>
    <w:rsid w:val="00F8621E"/>
    <w:rsid w:val="00F92602"/>
    <w:rsid w:val="00FB6C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B6849D-58A7-4D10-AA6B-6045E724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B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CA57-FDB5-4472-B890-8818E00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2</cp:revision>
  <cp:lastPrinted>2020-10-14T09:40:00Z</cp:lastPrinted>
  <dcterms:created xsi:type="dcterms:W3CDTF">2023-04-28T14:17:00Z</dcterms:created>
  <dcterms:modified xsi:type="dcterms:W3CDTF">2023-04-28T14:17:00Z</dcterms:modified>
</cp:coreProperties>
</file>